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3E71914C" w14:textId="0B3E484E" w:rsidR="00B21D9A" w:rsidRPr="00B21D9A" w:rsidRDefault="00B21D9A" w:rsidP="000F3166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B21D9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Mondial des Métiers 20</w:t>
      </w:r>
      <w:r w:rsidR="002F71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</w:t>
      </w:r>
      <w:r w:rsidR="00A1067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5</w:t>
      </w:r>
      <w:r w:rsidRPr="00B21D9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à Lyon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2C5374E3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</w:t>
      </w:r>
      <w:r w:rsidR="00AB4036">
        <w:rPr>
          <w:rFonts w:ascii="Arial" w:hAnsi="Arial" w:cs="Arial"/>
          <w:b/>
          <w:bCs/>
          <w:sz w:val="28"/>
          <w:szCs w:val="28"/>
        </w:rPr>
        <w:t>t</w:t>
      </w:r>
    </w:p>
    <w:p w14:paraId="479C8E2C" w14:textId="77777777" w:rsidR="00B21D9A" w:rsidRPr="00ED23D4" w:rsidRDefault="00B21D9A" w:rsidP="00B21D9A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stand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3508DB7D" w14:textId="4F17650E" w:rsidR="00B21D9A" w:rsidRDefault="00B21D9A" w:rsidP="00B21D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D23D4">
              <w:rPr>
                <w:rFonts w:ascii="Arial" w:hAnsi="Arial" w:cs="Arial"/>
                <w:b/>
                <w:bCs/>
              </w:rPr>
              <w:t xml:space="preserve">Salon Mondial des Métiers à </w:t>
            </w:r>
            <w:r w:rsidR="00EF1EF6">
              <w:rPr>
                <w:rFonts w:ascii="Arial" w:hAnsi="Arial" w:cs="Arial"/>
                <w:b/>
                <w:bCs/>
              </w:rPr>
              <w:t xml:space="preserve">Eurexpo </w:t>
            </w:r>
            <w:r w:rsidRPr="00ED23D4">
              <w:rPr>
                <w:rFonts w:ascii="Arial" w:hAnsi="Arial" w:cs="Arial"/>
                <w:b/>
                <w:bCs/>
              </w:rPr>
              <w:t>Lyon</w:t>
            </w:r>
          </w:p>
          <w:p w14:paraId="48FD4D0E" w14:textId="4CA451BD" w:rsidR="00ED23D4" w:rsidRPr="00ED23D4" w:rsidRDefault="00B21D9A" w:rsidP="00B21D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A1067C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au </w:t>
            </w:r>
            <w:r w:rsidR="00A1067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décembre 20</w:t>
            </w:r>
            <w:r w:rsidR="00A1067C">
              <w:rPr>
                <w:rFonts w:ascii="Arial" w:hAnsi="Arial" w:cs="Arial"/>
              </w:rPr>
              <w:t>25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4BAAB129" w:rsidR="005E2994" w:rsidRPr="00E20241" w:rsidRDefault="00EF1EF6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 </w:t>
            </w:r>
            <w:r w:rsidR="00285164"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85164" w:rsidRPr="00E20241" w14:paraId="660351F8" w14:textId="77777777" w:rsidTr="007B165C">
        <w:tc>
          <w:tcPr>
            <w:tcW w:w="1838" w:type="dxa"/>
            <w:vAlign w:val="center"/>
          </w:tcPr>
          <w:p w14:paraId="1C7596DF" w14:textId="65BA314F" w:rsidR="00285164" w:rsidRPr="00285164" w:rsidRDefault="00285164" w:rsidP="00A1726D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 de l'action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4" w:type="dxa"/>
            <w:vAlign w:val="center"/>
          </w:tcPr>
          <w:p w14:paraId="1B750713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739D1221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BCD7EF6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458C90B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3C978A6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1CA467EF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285164" w:rsidRPr="00E20241" w:rsidRDefault="0028516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C9EBF5" w14:textId="65802FAF" w:rsidR="005031B0" w:rsidRDefault="005031B0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57557A81" w14:textId="77777777" w:rsidR="00285164" w:rsidRDefault="00285164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B21D9A">
      <w:headerReference w:type="default" r:id="rId8"/>
      <w:footerReference w:type="default" r:id="rId9"/>
      <w:pgSz w:w="11906" w:h="16838" w:code="9"/>
      <w:pgMar w:top="851" w:right="1021" w:bottom="992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8347EE" w14:textId="567D359F" w:rsidR="00BD5063" w:rsidRPr="009417A7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</w:t>
                          </w:r>
                          <w:r w:rsidR="00B21D9A">
                            <w:rPr>
                              <w:rFonts w:ascii="Arial" w:hAnsi="Arial" w:cs="Arial"/>
                              <w:b/>
                              <w:bCs/>
                            </w:rPr>
                            <w:t>CFA Pilotes de l’ANFA en Auvergne-Rhône-Alpes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5A8347EE" w14:textId="567D359F" w:rsidR="00BD5063" w:rsidRPr="009417A7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</w:t>
                    </w:r>
                    <w:r w:rsidR="00B21D9A">
                      <w:rPr>
                        <w:rFonts w:ascii="Arial" w:hAnsi="Arial" w:cs="Arial"/>
                        <w:b/>
                        <w:bCs/>
                      </w:rPr>
                      <w:t>CFA Pilotes de l’ANFA en Auvergne-Rhône-Alpes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77699">
    <w:abstractNumId w:val="2"/>
  </w:num>
  <w:num w:numId="2" w16cid:durableId="1127967842">
    <w:abstractNumId w:val="1"/>
  </w:num>
  <w:num w:numId="3" w16cid:durableId="190001881">
    <w:abstractNumId w:val="0"/>
  </w:num>
  <w:num w:numId="4" w16cid:durableId="591277266">
    <w:abstractNumId w:val="3"/>
  </w:num>
  <w:num w:numId="5" w16cid:durableId="726026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C55E4"/>
    <w:rsid w:val="000F3166"/>
    <w:rsid w:val="00117097"/>
    <w:rsid w:val="001661C4"/>
    <w:rsid w:val="001B20AD"/>
    <w:rsid w:val="001E6F6B"/>
    <w:rsid w:val="0027672D"/>
    <w:rsid w:val="00285164"/>
    <w:rsid w:val="0028748C"/>
    <w:rsid w:val="002D1364"/>
    <w:rsid w:val="002D25B4"/>
    <w:rsid w:val="002D66D0"/>
    <w:rsid w:val="002F71B5"/>
    <w:rsid w:val="003041A9"/>
    <w:rsid w:val="00312C99"/>
    <w:rsid w:val="00353863"/>
    <w:rsid w:val="003C6455"/>
    <w:rsid w:val="003C7747"/>
    <w:rsid w:val="003D0783"/>
    <w:rsid w:val="0041062E"/>
    <w:rsid w:val="00416284"/>
    <w:rsid w:val="00485F87"/>
    <w:rsid w:val="004C1EEE"/>
    <w:rsid w:val="004D056D"/>
    <w:rsid w:val="005031B0"/>
    <w:rsid w:val="00511529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B2A12"/>
    <w:rsid w:val="007C2CB7"/>
    <w:rsid w:val="008170A6"/>
    <w:rsid w:val="0082218E"/>
    <w:rsid w:val="00847D2C"/>
    <w:rsid w:val="00851ABD"/>
    <w:rsid w:val="0089558D"/>
    <w:rsid w:val="008D5ACF"/>
    <w:rsid w:val="008F55C4"/>
    <w:rsid w:val="009226CB"/>
    <w:rsid w:val="009417A7"/>
    <w:rsid w:val="00955E12"/>
    <w:rsid w:val="00977191"/>
    <w:rsid w:val="009C30EA"/>
    <w:rsid w:val="009D0F3B"/>
    <w:rsid w:val="009F0143"/>
    <w:rsid w:val="00A1067C"/>
    <w:rsid w:val="00A1726D"/>
    <w:rsid w:val="00A220FA"/>
    <w:rsid w:val="00A727F7"/>
    <w:rsid w:val="00A75E2E"/>
    <w:rsid w:val="00A947F9"/>
    <w:rsid w:val="00AB4036"/>
    <w:rsid w:val="00AC4D91"/>
    <w:rsid w:val="00AD27C9"/>
    <w:rsid w:val="00B21D9A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0164"/>
    <w:rsid w:val="00E3252E"/>
    <w:rsid w:val="00EA1044"/>
    <w:rsid w:val="00EC75A4"/>
    <w:rsid w:val="00ED23D4"/>
    <w:rsid w:val="00EF1EF6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5368-AB4F-42BE-8F7E-F93EB61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25</cp:revision>
  <cp:lastPrinted>2022-12-08T08:42:00Z</cp:lastPrinted>
  <dcterms:created xsi:type="dcterms:W3CDTF">2021-12-13T08:36:00Z</dcterms:created>
  <dcterms:modified xsi:type="dcterms:W3CDTF">2025-09-17T08:54:00Z</dcterms:modified>
</cp:coreProperties>
</file>